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9"/>
        <w:gridCol w:w="6"/>
      </w:tblGrid>
      <w:tr w:rsidR="00C24015" w:rsidTr="00C24015">
        <w:trPr>
          <w:trHeight w:val="510"/>
          <w:tblCellSpacing w:w="0" w:type="dxa"/>
        </w:trPr>
        <w:tc>
          <w:tcPr>
            <w:tcW w:w="0" w:type="auto"/>
            <w:vMerge w:val="restart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49"/>
            </w:tblGrid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B21898" w:rsidRDefault="00B21898"/>
                <w:tbl>
                  <w:tblPr>
                    <w:tblW w:w="5000" w:type="pct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49"/>
                  </w:tblGrid>
                  <w:tr w:rsidR="00C24015">
                    <w:trPr>
                      <w:tblCellSpacing w:w="15" w:type="dxa"/>
                    </w:trPr>
                    <w:tc>
                      <w:tcPr>
                        <w:tcW w:w="0" w:type="auto"/>
                        <w:tcMar>
                          <w:top w:w="15" w:type="dxa"/>
                          <w:left w:w="75" w:type="dxa"/>
                          <w:bottom w:w="15" w:type="dxa"/>
                          <w:right w:w="75" w:type="dxa"/>
                        </w:tcMar>
                      </w:tcPr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А С П О Р Я Ж Е Н И Е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т </w:t>
                        </w:r>
                        <w:r w:rsidR="004A139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B85D4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0C4F4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ентября</w:t>
                        </w:r>
                        <w:r w:rsidR="004B546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5D128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     № </w:t>
                        </w:r>
                        <w:r w:rsidR="00D8463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8</w:t>
                        </w:r>
                      </w:p>
                      <w:p w:rsidR="00C24015" w:rsidRPr="00C24015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. Возы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 обнародовании сведений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о численности</w:t>
                        </w:r>
                        <w:bookmarkStart w:id="0" w:name="_GoBack"/>
                        <w:bookmarkEnd w:id="0"/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муниципальных служащих органов местного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самоуправления, работников муниципальных</w:t>
                        </w:r>
                      </w:p>
                      <w:p w:rsidR="00C24015" w:rsidRPr="00C24015" w:rsidRDefault="00160370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кого  денежного</w:t>
                        </w:r>
                      </w:p>
                      <w:p w:rsidR="00C24015" w:rsidRPr="00C24015" w:rsidRDefault="00B77DED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одержания  за </w:t>
                        </w:r>
                        <w:r w:rsidR="000C4F41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ода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народовать сведения о численности муниципальных служащи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ого образования «Возовский сельсовет»</w:t>
                        </w:r>
                        <w:proofErr w:type="gramStart"/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,</w:t>
                        </w:r>
                        <w:proofErr w:type="gramEnd"/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ботников муниципальных 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азенных 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учреждений с указанием 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0C4F41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 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20</w:t>
                        </w: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года. </w:t>
                        </w:r>
                      </w:p>
                      <w:p w:rsidR="00C24015" w:rsidRPr="00C24015" w:rsidRDefault="00C24015" w:rsidP="003C2426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25" w:lineRule="atLeast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Контроль настоящего распоряжения оставляю за собой. 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Возовского сельсовета                                                             </w:t>
                        </w:r>
                      </w:p>
                      <w:p w:rsidR="00C24015" w:rsidRPr="00C24015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Поныровского района                                                     </w:t>
                        </w:r>
                        <w:r w:rsidR="00C24015" w:rsidRPr="00C2401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Р.Б. Хохлова</w:t>
                        </w: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P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АДМИНИСТРАЦИЯ </w:t>
                        </w:r>
                      </w:p>
                      <w:p w:rsidR="00C24015" w:rsidRPr="00160370" w:rsidRDefault="00C24015" w:rsidP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ВОЗОВСКОГО СЕЛЬСОВЕТА</w:t>
                        </w:r>
                      </w:p>
                      <w:p w:rsidR="00C24015" w:rsidRPr="00160370" w:rsidRDefault="00C24015" w:rsidP="00160370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ПОНЫРОВСКОГО  РАЙОНА  КУРСКОЙ  ОБЛАСТИ</w:t>
                        </w:r>
                      </w:p>
                      <w:p w:rsidR="00160370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В соответствии с Федеральным Законом № 131-ФЗ « Об общих принципах организации местного самоуправления в Российской Федерации», статьи 52 п. 6 « Местные бюджеты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»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Ознакомить жителей поселения с нижеуказанными сведениями</w:t>
                        </w: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СВЕДЕНИЯ</w:t>
                        </w:r>
                      </w:p>
                      <w:p w:rsidR="00C24015" w:rsidRPr="00160370" w:rsidRDefault="00C24015" w:rsidP="00DA7993">
                        <w:pPr>
                          <w:spacing w:before="100" w:beforeAutospacing="1" w:after="100" w:afterAutospacing="1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О численности муниципальных служащих органов местного самоуправления, работников муниципальных </w:t>
                        </w:r>
                        <w:r w:rsidR="00160370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азенных 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учреждений с указанием 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фактичес</w:t>
                        </w:r>
                        <w:r w:rsidR="00B77DE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кого  денежного содержания  за </w:t>
                        </w:r>
                        <w:r w:rsidR="000C4F41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3</w:t>
                        </w:r>
                        <w:r w:rsidR="00F6299C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 квартал 20</w:t>
                        </w:r>
                        <w:r w:rsidR="00EC01AD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>20</w:t>
                        </w:r>
                        <w:r w:rsidR="003B07BB" w:rsidRPr="00160370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 года.</w:t>
                        </w: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53"/>
                          <w:gridCol w:w="4770"/>
                        </w:tblGrid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Численность работников муниципальных служащих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Фактическое денежное содержание 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( тыс</w:t>
                              </w:r>
                              <w:proofErr w:type="gramStart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.р</w:t>
                              </w:r>
                              <w:proofErr w:type="gramEnd"/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б.)</w:t>
                              </w:r>
                            </w:p>
                          </w:tc>
                        </w:tr>
                        <w:tr w:rsidR="00C24015" w:rsidRPr="00160370" w:rsidTr="00C24015">
                          <w:trPr>
                            <w:tblCellSpacing w:w="0" w:type="dxa"/>
                          </w:trPr>
                          <w:tc>
                            <w:tcPr>
                              <w:tcW w:w="4353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6DDA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4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47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0C4F41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98,7</w:t>
                              </w:r>
                            </w:p>
                          </w:tc>
                        </w:tr>
                      </w:tbl>
                      <w:p w:rsidR="00C24015" w:rsidRPr="00160370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tbl>
                        <w:tblPr>
                          <w:tblW w:w="0" w:type="auto"/>
                          <w:tblCellSpacing w:w="0" w:type="dxa"/>
                          <w:tblBorders>
                            <w:top w:val="outset" w:sz="6" w:space="0" w:color="auto"/>
                            <w:left w:val="outset" w:sz="6" w:space="0" w:color="auto"/>
                            <w:bottom w:val="outset" w:sz="6" w:space="0" w:color="auto"/>
                            <w:right w:val="outset" w:sz="6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374"/>
                          <w:gridCol w:w="4749"/>
                        </w:tblGrid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C24015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Численность работников муниципальных </w:t>
                              </w:r>
                              <w:r w:rsidR="00160370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казенных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учреждений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C24015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Фактическое денежное содержание</w:t>
                              </w:r>
                              <w:r w:rsidR="00195C0C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 </w:t>
                              </w:r>
                              <w:r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( тыс.руб.)</w:t>
                              </w:r>
                            </w:p>
                          </w:tc>
                        </w:tr>
                        <w:tr w:rsidR="00C24015" w:rsidRPr="00160370" w:rsidTr="003C2426">
                          <w:trPr>
                            <w:tblCellSpacing w:w="0" w:type="dxa"/>
                          </w:trPr>
                          <w:tc>
                            <w:tcPr>
                              <w:tcW w:w="483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Pr="00160370" w:rsidRDefault="00697FA3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15</w:t>
                              </w:r>
                              <w:r w:rsidR="00C24015" w:rsidRPr="0016037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 xml:space="preserve"> чел</w:t>
                              </w:r>
                            </w:p>
                          </w:tc>
                          <w:tc>
                            <w:tcPr>
                              <w:tcW w:w="5370" w:type="dxa"/>
                              <w:tcBorders>
                                <w:top w:val="outset" w:sz="6" w:space="0" w:color="auto"/>
                                <w:left w:val="outset" w:sz="6" w:space="0" w:color="auto"/>
                                <w:bottom w:val="outset" w:sz="6" w:space="0" w:color="auto"/>
                                <w:right w:val="outset" w:sz="6" w:space="0" w:color="auto"/>
                              </w:tcBorders>
                              <w:hideMark/>
                            </w:tcPr>
                            <w:p w:rsidR="00C24015" w:rsidRDefault="00D84639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  <w:t>656,8</w:t>
                              </w:r>
                            </w:p>
                            <w:p w:rsidR="00293CE6" w:rsidRPr="00160370" w:rsidRDefault="00293CE6" w:rsidP="003C2426">
                              <w:pPr>
                                <w:spacing w:before="100" w:beforeAutospacing="1" w:after="100" w:afterAutospacing="1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</w:p>
                          </w:tc>
                        </w:tr>
                      </w:tbl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</w:p>
                      <w:p w:rsidR="00DA7993" w:rsidRDefault="00C24015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Глава Возовского сельсовета                            </w:t>
                        </w:r>
                        <w:r w:rsid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                    </w:t>
                        </w:r>
                        <w:r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</w:t>
                        </w:r>
                      </w:p>
                      <w:p w:rsidR="00C24015" w:rsidRPr="00876CC6" w:rsidRDefault="00DA7993" w:rsidP="00C24015">
                        <w:pPr>
                          <w:spacing w:before="100" w:beforeAutospacing="1" w:after="100" w:afterAutospacing="1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 xml:space="preserve">Поныровского района                                        </w:t>
                        </w:r>
                        <w:r w:rsidR="00C24015" w:rsidRPr="0016037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8"/>
                            <w:szCs w:val="28"/>
                            <w:lang w:eastAsia="ru-RU"/>
                          </w:rPr>
                          <w:t> Р.Б. Хохлова</w:t>
                        </w: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  <w:p w:rsidR="00C24015" w:rsidRDefault="00C24015">
                        <w:pPr>
                          <w:spacing w:before="100" w:beforeAutospacing="1" w:after="100" w:afterAutospacing="1" w:line="240" w:lineRule="auto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  <w:lang w:eastAsia="ru-RU"/>
                          </w:rPr>
                        </w:pPr>
                      </w:p>
                    </w:tc>
                  </w:tr>
                </w:tbl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lang w:eastAsia="ru-RU"/>
                    </w:rPr>
                    <w:lastRenderedPageBreak/>
                    <w:t> </w:t>
                  </w:r>
                </w:p>
              </w:tc>
            </w:tr>
            <w:tr w:rsidR="00C2401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C24015" w:rsidRDefault="00C24015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 </w:t>
                  </w:r>
                </w:p>
              </w:tc>
            </w:tr>
          </w:tbl>
          <w:p w:rsidR="00C24015" w:rsidRDefault="00C24015">
            <w:pPr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hideMark/>
          </w:tcPr>
          <w:p w:rsidR="00C24015" w:rsidRDefault="00C24015">
            <w:pPr>
              <w:rPr>
                <w:rFonts w:cs="Times New Roman"/>
              </w:rPr>
            </w:pPr>
          </w:p>
        </w:tc>
      </w:tr>
      <w:tr w:rsidR="00C24015" w:rsidTr="00C24015">
        <w:trPr>
          <w:trHeight w:val="2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C24015" w:rsidRDefault="00C24015">
            <w:pPr>
              <w:spacing w:after="0" w:line="240" w:lineRule="auto"/>
              <w:rPr>
                <w:rFonts w:cs="Times New Roman"/>
              </w:rPr>
            </w:pPr>
          </w:p>
        </w:tc>
      </w:tr>
    </w:tbl>
    <w:p w:rsidR="00223758" w:rsidRDefault="00223758" w:rsidP="00C24015">
      <w:pPr>
        <w:spacing w:after="15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83C42" w:rsidRPr="006A2367" w:rsidRDefault="00D83C42" w:rsidP="006A2367"/>
    <w:sectPr w:rsidR="00D83C42" w:rsidRPr="006A2367" w:rsidSect="00D83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20" w:rsidRDefault="00FD4D20" w:rsidP="00367D6A">
      <w:pPr>
        <w:spacing w:after="0" w:line="240" w:lineRule="auto"/>
      </w:pPr>
      <w:r>
        <w:separator/>
      </w:r>
    </w:p>
  </w:endnote>
  <w:endnote w:type="continuationSeparator" w:id="0">
    <w:p w:rsidR="00FD4D20" w:rsidRDefault="00FD4D20" w:rsidP="00367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20" w:rsidRDefault="00FD4D20" w:rsidP="00367D6A">
      <w:pPr>
        <w:spacing w:after="0" w:line="240" w:lineRule="auto"/>
      </w:pPr>
      <w:r>
        <w:separator/>
      </w:r>
    </w:p>
  </w:footnote>
  <w:footnote w:type="continuationSeparator" w:id="0">
    <w:p w:rsidR="00FD4D20" w:rsidRDefault="00FD4D20" w:rsidP="00367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4D2D"/>
    <w:multiLevelType w:val="multilevel"/>
    <w:tmpl w:val="326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C7968"/>
    <w:multiLevelType w:val="multilevel"/>
    <w:tmpl w:val="DA3CA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3B423E"/>
    <w:multiLevelType w:val="multilevel"/>
    <w:tmpl w:val="30D02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5E1CA2"/>
    <w:multiLevelType w:val="multilevel"/>
    <w:tmpl w:val="5830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4015"/>
    <w:rsid w:val="000815E7"/>
    <w:rsid w:val="000A7DC0"/>
    <w:rsid w:val="000C4F41"/>
    <w:rsid w:val="000C6DDA"/>
    <w:rsid w:val="000F5696"/>
    <w:rsid w:val="00144B7B"/>
    <w:rsid w:val="00147C18"/>
    <w:rsid w:val="00160370"/>
    <w:rsid w:val="00160DED"/>
    <w:rsid w:val="00171FCD"/>
    <w:rsid w:val="00195C0C"/>
    <w:rsid w:val="001D7E1A"/>
    <w:rsid w:val="00223758"/>
    <w:rsid w:val="002358E7"/>
    <w:rsid w:val="002366CC"/>
    <w:rsid w:val="00257586"/>
    <w:rsid w:val="00280A03"/>
    <w:rsid w:val="00293CE6"/>
    <w:rsid w:val="002D48AB"/>
    <w:rsid w:val="002E1586"/>
    <w:rsid w:val="002E2B98"/>
    <w:rsid w:val="003061AE"/>
    <w:rsid w:val="003245D7"/>
    <w:rsid w:val="00367D6A"/>
    <w:rsid w:val="00371CE8"/>
    <w:rsid w:val="003B07BB"/>
    <w:rsid w:val="003C36D8"/>
    <w:rsid w:val="00431995"/>
    <w:rsid w:val="00437BFE"/>
    <w:rsid w:val="004736B0"/>
    <w:rsid w:val="00490864"/>
    <w:rsid w:val="004A1398"/>
    <w:rsid w:val="004B5460"/>
    <w:rsid w:val="004D22EB"/>
    <w:rsid w:val="0052792E"/>
    <w:rsid w:val="005349BD"/>
    <w:rsid w:val="00535910"/>
    <w:rsid w:val="00544531"/>
    <w:rsid w:val="00574319"/>
    <w:rsid w:val="00596CDB"/>
    <w:rsid w:val="005D128D"/>
    <w:rsid w:val="005E3C4E"/>
    <w:rsid w:val="006449BD"/>
    <w:rsid w:val="00682BEC"/>
    <w:rsid w:val="00697FA3"/>
    <w:rsid w:val="006A2367"/>
    <w:rsid w:val="006D23D9"/>
    <w:rsid w:val="006F6591"/>
    <w:rsid w:val="00836749"/>
    <w:rsid w:val="00876CC6"/>
    <w:rsid w:val="008D272C"/>
    <w:rsid w:val="00900FA3"/>
    <w:rsid w:val="009433D2"/>
    <w:rsid w:val="009B2695"/>
    <w:rsid w:val="00A137EE"/>
    <w:rsid w:val="00A81A0A"/>
    <w:rsid w:val="00A953E6"/>
    <w:rsid w:val="00AA2DCC"/>
    <w:rsid w:val="00AC1185"/>
    <w:rsid w:val="00AE2CFB"/>
    <w:rsid w:val="00B169B2"/>
    <w:rsid w:val="00B21898"/>
    <w:rsid w:val="00B515CA"/>
    <w:rsid w:val="00B552BC"/>
    <w:rsid w:val="00B77DED"/>
    <w:rsid w:val="00B81D97"/>
    <w:rsid w:val="00B85D4C"/>
    <w:rsid w:val="00BA570A"/>
    <w:rsid w:val="00BA5B91"/>
    <w:rsid w:val="00BB1CB5"/>
    <w:rsid w:val="00BC04AF"/>
    <w:rsid w:val="00BC5555"/>
    <w:rsid w:val="00C00DFB"/>
    <w:rsid w:val="00C012B9"/>
    <w:rsid w:val="00C03A33"/>
    <w:rsid w:val="00C071F2"/>
    <w:rsid w:val="00C24015"/>
    <w:rsid w:val="00C8111C"/>
    <w:rsid w:val="00CA36C7"/>
    <w:rsid w:val="00CE238E"/>
    <w:rsid w:val="00D13A53"/>
    <w:rsid w:val="00D354E0"/>
    <w:rsid w:val="00D83C42"/>
    <w:rsid w:val="00D84639"/>
    <w:rsid w:val="00DA7993"/>
    <w:rsid w:val="00DC2FF2"/>
    <w:rsid w:val="00DF6F52"/>
    <w:rsid w:val="00E24061"/>
    <w:rsid w:val="00E65CFB"/>
    <w:rsid w:val="00EA2F43"/>
    <w:rsid w:val="00EC01AD"/>
    <w:rsid w:val="00EC4069"/>
    <w:rsid w:val="00EF51C0"/>
    <w:rsid w:val="00F22D4C"/>
    <w:rsid w:val="00F6299C"/>
    <w:rsid w:val="00FD428B"/>
    <w:rsid w:val="00FD4D20"/>
    <w:rsid w:val="00FD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0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7D6A"/>
  </w:style>
  <w:style w:type="paragraph" w:styleId="a7">
    <w:name w:val="footer"/>
    <w:basedOn w:val="a"/>
    <w:link w:val="a8"/>
    <w:uiPriority w:val="99"/>
    <w:unhideWhenUsed/>
    <w:rsid w:val="00367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7D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834CC-96A2-4C0B-80ED-84B65344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SSBuh</cp:lastModifiedBy>
  <cp:revision>75</cp:revision>
  <cp:lastPrinted>2020-07-03T08:51:00Z</cp:lastPrinted>
  <dcterms:created xsi:type="dcterms:W3CDTF">2013-05-30T08:46:00Z</dcterms:created>
  <dcterms:modified xsi:type="dcterms:W3CDTF">2020-10-07T08:02:00Z</dcterms:modified>
</cp:coreProperties>
</file>